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AF" w:rsidRDefault="00A53FAF" w:rsidP="00A53FAF">
      <w:pPr>
        <w:tabs>
          <w:tab w:val="left" w:pos="705"/>
          <w:tab w:val="center" w:pos="4535"/>
        </w:tabs>
        <w:rPr>
          <w:rFonts w:ascii="Arial" w:eastAsia="Calibri" w:hAnsi="Arial" w:cs="Arial"/>
          <w:b/>
          <w:bCs/>
          <w:color w:val="FF0000"/>
          <w:lang w:val="en-GB"/>
        </w:rPr>
      </w:pPr>
      <w:r>
        <w:rPr>
          <w:rFonts w:ascii="Arial Black" w:hAnsi="Arial Black" w:cs="Arial"/>
          <w:b/>
          <w:bCs/>
          <w:sz w:val="28"/>
          <w:szCs w:val="28"/>
          <w:lang w:val="en-GB"/>
        </w:rPr>
        <w:t>TRANSPORT REQUEST FORM</w:t>
      </w:r>
      <w:r>
        <w:rPr>
          <w:rFonts w:ascii="Arial Black" w:hAnsi="Arial Black" w:cs="Arial"/>
          <w:b/>
          <w:bCs/>
          <w:sz w:val="36"/>
          <w:szCs w:val="36"/>
          <w:lang w:val="en-GB"/>
        </w:rPr>
        <w:t xml:space="preserve">   </w:t>
      </w:r>
      <w:r>
        <w:rPr>
          <w:rFonts w:ascii="Arial" w:hAnsi="Arial" w:cs="Arial"/>
          <w:b/>
          <w:bCs/>
          <w:color w:val="FF0000"/>
          <w:lang w:val="en-GB"/>
        </w:rPr>
        <w:t xml:space="preserve">(Deadline – AUGUST, 15, </w:t>
      </w:r>
      <w:proofErr w:type="gramStart"/>
      <w:r>
        <w:rPr>
          <w:rFonts w:ascii="Arial" w:hAnsi="Arial" w:cs="Arial"/>
          <w:b/>
          <w:bCs/>
          <w:color w:val="FF0000"/>
          <w:lang w:val="en-GB"/>
        </w:rPr>
        <w:t>2016 )</w:t>
      </w:r>
      <w:bookmarkStart w:id="0" w:name="_GoBack"/>
      <w:bookmarkEnd w:id="0"/>
      <w:proofErr w:type="gramEnd"/>
    </w:p>
    <w:tbl>
      <w:tblPr>
        <w:tblpPr w:leftFromText="141" w:rightFromText="141" w:bottomFromText="200" w:vertAnchor="text" w:horzAnchor="margin" w:tblpXSpec="center" w:tblpY="822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05"/>
        <w:gridCol w:w="35"/>
        <w:gridCol w:w="5849"/>
      </w:tblGrid>
      <w:tr w:rsidR="000127DE" w:rsidTr="00A53FAF">
        <w:trPr>
          <w:trHeight w:val="344"/>
        </w:trPr>
        <w:tc>
          <w:tcPr>
            <w:tcW w:w="4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:rsidR="000127DE" w:rsidRDefault="000127DE">
            <w:pPr>
              <w:ind w:right="72"/>
              <w:rPr>
                <w:rFonts w:ascii="Century Gothic" w:hAnsi="Century Gothic" w:cs="Arial"/>
                <w:b/>
                <w:color w:val="403152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color w:val="403152"/>
                <w:sz w:val="20"/>
                <w:szCs w:val="20"/>
                <w:lang w:val="en-GB"/>
              </w:rPr>
              <w:t>Main contact person</w:t>
            </w:r>
          </w:p>
        </w:tc>
        <w:tc>
          <w:tcPr>
            <w:tcW w:w="5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DE" w:rsidRDefault="000127DE">
            <w:pPr>
              <w:ind w:right="-288"/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en-GB"/>
              </w:rPr>
              <w:t>Hilton Santos</w:t>
            </w:r>
          </w:p>
        </w:tc>
      </w:tr>
      <w:tr w:rsidR="000127DE" w:rsidTr="00A53FAF">
        <w:trPr>
          <w:trHeight w:val="344"/>
        </w:trPr>
        <w:tc>
          <w:tcPr>
            <w:tcW w:w="4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:rsidR="000127DE" w:rsidRDefault="000127DE">
            <w:pPr>
              <w:ind w:right="-288"/>
              <w:rPr>
                <w:rFonts w:ascii="Century Gothic" w:hAnsi="Century Gothic" w:cs="Arial"/>
                <w:b/>
                <w:bCs/>
                <w:color w:val="403152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color w:val="403152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5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DE" w:rsidRDefault="000127DE">
            <w:pPr>
              <w:ind w:right="-288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operacional@badminton.org.br</w:t>
            </w:r>
          </w:p>
        </w:tc>
      </w:tr>
      <w:tr w:rsidR="000127DE" w:rsidTr="00A53FAF">
        <w:trPr>
          <w:trHeight w:val="344"/>
        </w:trPr>
        <w:tc>
          <w:tcPr>
            <w:tcW w:w="9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DE" w:rsidRDefault="000127DE">
            <w:pPr>
              <w:ind w:right="-288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Complete this transport request form and sent back to: </w:t>
            </w:r>
            <w:hyperlink r:id="rId8" w:history="1">
              <w:r>
                <w:rPr>
                  <w:rStyle w:val="Hyperlink"/>
                  <w:rFonts w:ascii="Century Gothic" w:hAnsi="Century Gothic" w:cs="Arial"/>
                  <w:sz w:val="20"/>
                  <w:szCs w:val="20"/>
                  <w:lang w:val="en-GB"/>
                </w:rPr>
                <w:t>operacional@badminton.org.br</w:t>
              </w:r>
            </w:hyperlink>
          </w:p>
          <w:p w:rsidR="000127DE" w:rsidRDefault="000127DE">
            <w:pPr>
              <w:ind w:right="-288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by</w:t>
            </w:r>
            <w:proofErr w:type="gramEnd"/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en-GB"/>
              </w:rPr>
              <w:t xml:space="preserve"> AUGUST, 15, 2016.</w:t>
            </w:r>
          </w:p>
        </w:tc>
      </w:tr>
      <w:tr w:rsidR="000127DE" w:rsidRPr="00A53FAF" w:rsidTr="00A53FAF">
        <w:trPr>
          <w:trHeight w:val="344"/>
        </w:trPr>
        <w:tc>
          <w:tcPr>
            <w:tcW w:w="9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DE" w:rsidRDefault="000127DE">
            <w:pPr>
              <w:pStyle w:val="Default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alibri" w:hAnsi="Calibri" w:cs="Century Gothic"/>
              </w:rPr>
              <w:t xml:space="preserve">Airport transportation between the hotel and the airport </w:t>
            </w:r>
            <w:proofErr w:type="gramStart"/>
            <w:r>
              <w:rPr>
                <w:rFonts w:ascii="Calibri" w:hAnsi="Calibri" w:cs="Century Gothic"/>
              </w:rPr>
              <w:t>will only be provided</w:t>
            </w:r>
            <w:proofErr w:type="gramEnd"/>
            <w:r>
              <w:rPr>
                <w:rFonts w:ascii="Calibri" w:hAnsi="Calibri" w:cs="Century Gothic"/>
              </w:rPr>
              <w:t xml:space="preserve"> for players, coaches, and officials staying at the official hotel.</w:t>
            </w:r>
          </w:p>
        </w:tc>
      </w:tr>
      <w:tr w:rsidR="000127DE" w:rsidRPr="00A53FAF" w:rsidTr="00A53FAF">
        <w:trPr>
          <w:trHeight w:val="344"/>
        </w:trPr>
        <w:tc>
          <w:tcPr>
            <w:tcW w:w="988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127DE" w:rsidRDefault="000127DE">
            <w:pPr>
              <w:pStyle w:val="Default"/>
              <w:spacing w:line="276" w:lineRule="auto"/>
              <w:rPr>
                <w:rFonts w:ascii="Calibri" w:hAnsi="Calibri" w:cs="Century Gothic"/>
              </w:rPr>
            </w:pPr>
          </w:p>
        </w:tc>
      </w:tr>
      <w:tr w:rsidR="000127DE" w:rsidTr="00A53FAF">
        <w:trPr>
          <w:trHeight w:val="596"/>
        </w:trPr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DE" w:rsidRDefault="000127DE">
            <w:pPr>
              <w:pStyle w:val="Default"/>
              <w:spacing w:line="276" w:lineRule="auto"/>
              <w:rPr>
                <w:rFonts w:ascii="Century Gothic" w:hAnsi="Century Gothic" w:cs="Century Gothic"/>
                <w:b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sz w:val="32"/>
                <w:szCs w:val="32"/>
              </w:rPr>
              <w:t>TEAM</w:t>
            </w:r>
          </w:p>
        </w:tc>
        <w:tc>
          <w:tcPr>
            <w:tcW w:w="5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7DE" w:rsidRDefault="000127DE">
            <w:pPr>
              <w:rPr>
                <w:rFonts w:ascii="Calibri" w:hAnsi="Calibri" w:cs="Century Gothic"/>
                <w:color w:val="000000"/>
                <w:lang w:val="en-US"/>
              </w:rPr>
            </w:pPr>
          </w:p>
          <w:p w:rsidR="000127DE" w:rsidRDefault="000127DE">
            <w:pPr>
              <w:pStyle w:val="Default"/>
              <w:spacing w:line="276" w:lineRule="auto"/>
              <w:rPr>
                <w:rFonts w:ascii="Calibri" w:hAnsi="Calibri" w:cs="Century Gothic"/>
              </w:rPr>
            </w:pPr>
          </w:p>
        </w:tc>
      </w:tr>
      <w:tr w:rsidR="000127DE" w:rsidTr="00A53FAF">
        <w:trPr>
          <w:trHeight w:val="344"/>
        </w:trPr>
        <w:tc>
          <w:tcPr>
            <w:tcW w:w="988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127DE" w:rsidRDefault="000127DE">
            <w:pPr>
              <w:pStyle w:val="Default"/>
              <w:spacing w:line="276" w:lineRule="auto"/>
              <w:rPr>
                <w:rFonts w:ascii="Calibri" w:hAnsi="Calibri" w:cs="Century Gothic"/>
              </w:rPr>
            </w:pPr>
          </w:p>
        </w:tc>
      </w:tr>
    </w:tbl>
    <w:p w:rsidR="000127DE" w:rsidRDefault="000127DE" w:rsidP="000127DE">
      <w:pPr>
        <w:rPr>
          <w:rFonts w:ascii="Calibri" w:hAnsi="Calibri" w:cs="Times New Roman"/>
          <w:vanish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6068"/>
      </w:tblGrid>
      <w:tr w:rsidR="000127DE" w:rsidTr="000127DE">
        <w:trPr>
          <w:trHeight w:val="38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127DE" w:rsidRDefault="000127DE">
            <w:pPr>
              <w:pStyle w:val="Cabealho"/>
              <w:spacing w:line="276" w:lineRule="auto"/>
              <w:ind w:left="825"/>
              <w:rPr>
                <w:rFonts w:ascii="Century Gothic" w:hAnsi="Century Gothic" w:cs="Tahoma"/>
                <w:b/>
                <w:sz w:val="32"/>
              </w:rPr>
            </w:pPr>
            <w:r>
              <w:rPr>
                <w:rFonts w:ascii="Century Gothic" w:hAnsi="Century Gothic" w:cs="Tahoma"/>
                <w:b/>
                <w:sz w:val="32"/>
              </w:rPr>
              <w:t>ARRIVAL – FOZ DO IGUAÇU – CATARATAS AIRPORT INTL.</w:t>
            </w:r>
          </w:p>
        </w:tc>
      </w:tr>
      <w:tr w:rsidR="000127DE" w:rsidTr="000127DE">
        <w:trPr>
          <w:trHeight w:val="38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NUMBER OF PASSENGERS: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127DE" w:rsidTr="000127DE">
        <w:trPr>
          <w:trHeight w:val="38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DATE OF ARRIVAL: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127DE" w:rsidTr="000127DE">
        <w:trPr>
          <w:trHeight w:val="372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EXPECTED ARRIVAL TIME: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127DE" w:rsidTr="000127DE">
        <w:trPr>
          <w:trHeight w:val="38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FLIGHT NUMBER: 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127DE" w:rsidTr="000127DE">
        <w:trPr>
          <w:trHeight w:val="38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AIRPORT DEPARTING FROM: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127DE" w:rsidTr="000127DE">
        <w:trPr>
          <w:trHeight w:val="268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  <w:tr w:rsidR="000127DE" w:rsidTr="000127DE">
        <w:trPr>
          <w:trHeight w:val="402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TERMINAL NUMBER: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52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885"/>
      </w:tblGrid>
      <w:tr w:rsidR="000127DE" w:rsidTr="000127DE">
        <w:trPr>
          <w:trHeight w:val="387"/>
        </w:trPr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b/>
                <w:sz w:val="32"/>
              </w:rPr>
            </w:pPr>
            <w:r>
              <w:rPr>
                <w:rFonts w:ascii="Century Gothic" w:hAnsi="Century Gothic" w:cs="Tahoma"/>
                <w:b/>
                <w:sz w:val="32"/>
              </w:rPr>
              <w:t>DEPARTURE -  FOZ DO IGUAÇU – CATARATAS AIRPORT INTL.</w:t>
            </w:r>
          </w:p>
        </w:tc>
      </w:tr>
      <w:tr w:rsidR="000127DE" w:rsidTr="000127DE">
        <w:trPr>
          <w:trHeight w:val="38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NUMBER OF PASSENGERS: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127DE" w:rsidTr="000127DE">
        <w:trPr>
          <w:trHeight w:val="38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DATE OF DEPARTURE: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127DE" w:rsidTr="000127DE">
        <w:trPr>
          <w:trHeight w:val="372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EXPECTED </w:t>
            </w:r>
            <w:proofErr w:type="gramStart"/>
            <w:r>
              <w:rPr>
                <w:rFonts w:ascii="Century Gothic" w:hAnsi="Century Gothic" w:cs="Tahoma"/>
                <w:sz w:val="20"/>
                <w:szCs w:val="20"/>
              </w:rPr>
              <w:t>DEPARTURE  TIME</w:t>
            </w:r>
            <w:proofErr w:type="gramEnd"/>
            <w:r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127DE" w:rsidTr="000127DE">
        <w:trPr>
          <w:trHeight w:val="38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FLIGHT NUMBER: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127DE" w:rsidTr="000127DE">
        <w:trPr>
          <w:trHeight w:val="268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DE" w:rsidRDefault="000127DE">
            <w:pPr>
              <w:pStyle w:val="Cabealho"/>
              <w:spacing w:line="276" w:lineRule="auto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0127DE" w:rsidRDefault="000127DE" w:rsidP="000127DE">
      <w:pPr>
        <w:rPr>
          <w:rFonts w:ascii="Calibri" w:eastAsia="Calibri" w:hAnsi="Calibri" w:cs="Times New Roman"/>
          <w:vanish/>
        </w:rPr>
      </w:pPr>
    </w:p>
    <w:p w:rsidR="000127DE" w:rsidRDefault="000127DE" w:rsidP="000127DE">
      <w:pPr>
        <w:jc w:val="center"/>
        <w:rPr>
          <w:rFonts w:ascii="Arial" w:hAnsi="Arial" w:cs="Arial"/>
          <w:lang w:val="en-GB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0127DE" w:rsidTr="000127DE">
        <w:trPr>
          <w:trHeight w:val="3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0127DE" w:rsidRDefault="000127DE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Nam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of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Team Manage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DE" w:rsidRDefault="000127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27DE" w:rsidTr="000127DE">
        <w:trPr>
          <w:trHeight w:val="3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C000"/>
            <w:hideMark/>
          </w:tcPr>
          <w:p w:rsidR="000127DE" w:rsidRDefault="000127D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hone </w:t>
            </w:r>
            <w:proofErr w:type="spellStart"/>
            <w:proofErr w:type="gramStart"/>
            <w:r>
              <w:rPr>
                <w:rFonts w:ascii="Century Gothic" w:hAnsi="Century Gothic"/>
              </w:rPr>
              <w:t>Contact</w:t>
            </w:r>
            <w:proofErr w:type="spellEnd"/>
            <w:r>
              <w:rPr>
                <w:rFonts w:ascii="Century Gothic" w:hAnsi="Century Gothic"/>
              </w:rPr>
              <w:t> :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127DE" w:rsidRDefault="000127DE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0127DE" w:rsidRDefault="000127DE" w:rsidP="00A53FAF"/>
    <w:sectPr w:rsidR="000127DE" w:rsidSect="00A53FA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C08" w:rsidRDefault="00DB5C08" w:rsidP="00216AEB">
      <w:pPr>
        <w:spacing w:after="0" w:line="240" w:lineRule="auto"/>
      </w:pPr>
      <w:r>
        <w:separator/>
      </w:r>
    </w:p>
  </w:endnote>
  <w:endnote w:type="continuationSeparator" w:id="0">
    <w:p w:rsidR="00DB5C08" w:rsidRDefault="00DB5C08" w:rsidP="0021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FB" w:rsidRDefault="00171CF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53644</wp:posOffset>
          </wp:positionH>
          <wp:positionV relativeFrom="page">
            <wp:posOffset>9644380</wp:posOffset>
          </wp:positionV>
          <wp:extent cx="7606800" cy="1040400"/>
          <wp:effectExtent l="0" t="0" r="0" b="7620"/>
          <wp:wrapTopAndBottom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CK CARTAZ YONEX GP BRAS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8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AF" w:rsidRDefault="00A53FA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3A7827" wp14:editId="2E201ABB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606800" cy="1040400"/>
          <wp:effectExtent l="0" t="0" r="0" b="762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CK CARTAZ YONEX GP BRAS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8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C08" w:rsidRDefault="00DB5C08" w:rsidP="00216AEB">
      <w:pPr>
        <w:spacing w:after="0" w:line="240" w:lineRule="auto"/>
      </w:pPr>
      <w:r>
        <w:separator/>
      </w:r>
    </w:p>
  </w:footnote>
  <w:footnote w:type="continuationSeparator" w:id="0">
    <w:p w:rsidR="00DB5C08" w:rsidRDefault="00DB5C08" w:rsidP="00216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2F" w:rsidRDefault="00A344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099</wp:posOffset>
          </wp:positionH>
          <wp:positionV relativeFrom="page">
            <wp:posOffset>0</wp:posOffset>
          </wp:positionV>
          <wp:extent cx="7498800" cy="684000"/>
          <wp:effectExtent l="0" t="0" r="6985" b="1905"/>
          <wp:wrapTopAndBottom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P CARTAZ YONEX GP BRAS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8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3F2F" w:rsidRDefault="00363F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AF" w:rsidRDefault="00A53F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9E094EE" wp14:editId="77BE39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98800" cy="684000"/>
          <wp:effectExtent l="0" t="0" r="6985" b="190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P CARTAZ YONEX GP BRAS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8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45E60"/>
    <w:multiLevelType w:val="hybridMultilevel"/>
    <w:tmpl w:val="82A0C258"/>
    <w:lvl w:ilvl="0" w:tplc="3D7E84C6">
      <w:start w:val="1"/>
      <w:numFmt w:val="decimal"/>
      <w:lvlText w:val="%1."/>
      <w:lvlJc w:val="left"/>
      <w:pPr>
        <w:ind w:left="328" w:hanging="221"/>
      </w:pPr>
      <w:rPr>
        <w:rFonts w:ascii="Calibri" w:eastAsia="Calibri" w:hAnsi="Calibri" w:cs="Calibri" w:hint="default"/>
        <w:b/>
        <w:bCs/>
        <w:color w:val="00AF50"/>
        <w:w w:val="100"/>
        <w:sz w:val="22"/>
        <w:szCs w:val="22"/>
      </w:rPr>
    </w:lvl>
    <w:lvl w:ilvl="1" w:tplc="06A08612">
      <w:start w:val="1"/>
      <w:numFmt w:val="bullet"/>
      <w:lvlText w:val="•"/>
      <w:lvlJc w:val="left"/>
      <w:pPr>
        <w:ind w:left="540" w:hanging="221"/>
      </w:pPr>
      <w:rPr>
        <w:rFonts w:hint="default"/>
      </w:rPr>
    </w:lvl>
    <w:lvl w:ilvl="2" w:tplc="D2243782">
      <w:start w:val="1"/>
      <w:numFmt w:val="bullet"/>
      <w:lvlText w:val="•"/>
      <w:lvlJc w:val="left"/>
      <w:pPr>
        <w:ind w:left="444" w:hanging="221"/>
      </w:pPr>
      <w:rPr>
        <w:rFonts w:hint="default"/>
      </w:rPr>
    </w:lvl>
    <w:lvl w:ilvl="3" w:tplc="061CD3FC">
      <w:start w:val="1"/>
      <w:numFmt w:val="bullet"/>
      <w:lvlText w:val="•"/>
      <w:lvlJc w:val="left"/>
      <w:pPr>
        <w:ind w:left="348" w:hanging="221"/>
      </w:pPr>
      <w:rPr>
        <w:rFonts w:hint="default"/>
      </w:rPr>
    </w:lvl>
    <w:lvl w:ilvl="4" w:tplc="10C261C0">
      <w:start w:val="1"/>
      <w:numFmt w:val="bullet"/>
      <w:lvlText w:val="•"/>
      <w:lvlJc w:val="left"/>
      <w:pPr>
        <w:ind w:left="252" w:hanging="221"/>
      </w:pPr>
      <w:rPr>
        <w:rFonts w:hint="default"/>
      </w:rPr>
    </w:lvl>
    <w:lvl w:ilvl="5" w:tplc="90FC898E">
      <w:start w:val="1"/>
      <w:numFmt w:val="bullet"/>
      <w:lvlText w:val="•"/>
      <w:lvlJc w:val="left"/>
      <w:pPr>
        <w:ind w:left="157" w:hanging="221"/>
      </w:pPr>
      <w:rPr>
        <w:rFonts w:hint="default"/>
      </w:rPr>
    </w:lvl>
    <w:lvl w:ilvl="6" w:tplc="A06E442A">
      <w:start w:val="1"/>
      <w:numFmt w:val="bullet"/>
      <w:lvlText w:val="•"/>
      <w:lvlJc w:val="left"/>
      <w:pPr>
        <w:ind w:left="61" w:hanging="221"/>
      </w:pPr>
      <w:rPr>
        <w:rFonts w:hint="default"/>
      </w:rPr>
    </w:lvl>
    <w:lvl w:ilvl="7" w:tplc="61B8457E">
      <w:start w:val="1"/>
      <w:numFmt w:val="bullet"/>
      <w:lvlText w:val="•"/>
      <w:lvlJc w:val="left"/>
      <w:pPr>
        <w:ind w:left="-35" w:hanging="221"/>
      </w:pPr>
      <w:rPr>
        <w:rFonts w:hint="default"/>
      </w:rPr>
    </w:lvl>
    <w:lvl w:ilvl="8" w:tplc="4DD8C038">
      <w:start w:val="1"/>
      <w:numFmt w:val="bullet"/>
      <w:lvlText w:val="•"/>
      <w:lvlJc w:val="left"/>
      <w:pPr>
        <w:ind w:left="-130" w:hanging="2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BC"/>
    <w:rsid w:val="0001264B"/>
    <w:rsid w:val="000127DE"/>
    <w:rsid w:val="0004562F"/>
    <w:rsid w:val="00085682"/>
    <w:rsid w:val="000A5D73"/>
    <w:rsid w:val="001158FE"/>
    <w:rsid w:val="00171CFB"/>
    <w:rsid w:val="00184085"/>
    <w:rsid w:val="001D12BA"/>
    <w:rsid w:val="001E07EC"/>
    <w:rsid w:val="00203ABC"/>
    <w:rsid w:val="00216AEB"/>
    <w:rsid w:val="002E55B0"/>
    <w:rsid w:val="002E6B90"/>
    <w:rsid w:val="00363F2F"/>
    <w:rsid w:val="00394657"/>
    <w:rsid w:val="003C4AAB"/>
    <w:rsid w:val="003E1C04"/>
    <w:rsid w:val="003F70E5"/>
    <w:rsid w:val="0040629A"/>
    <w:rsid w:val="00470A7B"/>
    <w:rsid w:val="004C636E"/>
    <w:rsid w:val="004F02E3"/>
    <w:rsid w:val="004F1244"/>
    <w:rsid w:val="004F58B4"/>
    <w:rsid w:val="00562C1E"/>
    <w:rsid w:val="005B30C3"/>
    <w:rsid w:val="005B6836"/>
    <w:rsid w:val="005D02ED"/>
    <w:rsid w:val="00630F50"/>
    <w:rsid w:val="006541EA"/>
    <w:rsid w:val="00683D40"/>
    <w:rsid w:val="006E2810"/>
    <w:rsid w:val="00734767"/>
    <w:rsid w:val="007357E4"/>
    <w:rsid w:val="007445AA"/>
    <w:rsid w:val="00756BD8"/>
    <w:rsid w:val="007A611F"/>
    <w:rsid w:val="007B703F"/>
    <w:rsid w:val="008077A7"/>
    <w:rsid w:val="00833D6F"/>
    <w:rsid w:val="00835A80"/>
    <w:rsid w:val="008B1E08"/>
    <w:rsid w:val="008C4E9F"/>
    <w:rsid w:val="009638A2"/>
    <w:rsid w:val="00983686"/>
    <w:rsid w:val="0098399D"/>
    <w:rsid w:val="009B426A"/>
    <w:rsid w:val="009E7684"/>
    <w:rsid w:val="00A01595"/>
    <w:rsid w:val="00A01A67"/>
    <w:rsid w:val="00A0589C"/>
    <w:rsid w:val="00A12935"/>
    <w:rsid w:val="00A344CC"/>
    <w:rsid w:val="00A53FAF"/>
    <w:rsid w:val="00AA4B01"/>
    <w:rsid w:val="00AC125B"/>
    <w:rsid w:val="00B14BB7"/>
    <w:rsid w:val="00B23520"/>
    <w:rsid w:val="00B2564B"/>
    <w:rsid w:val="00B76EF5"/>
    <w:rsid w:val="00BA1C62"/>
    <w:rsid w:val="00C42441"/>
    <w:rsid w:val="00C650CB"/>
    <w:rsid w:val="00C804FE"/>
    <w:rsid w:val="00CD3EFF"/>
    <w:rsid w:val="00D057EF"/>
    <w:rsid w:val="00D55032"/>
    <w:rsid w:val="00DB5C08"/>
    <w:rsid w:val="00DF36A6"/>
    <w:rsid w:val="00EC23D7"/>
    <w:rsid w:val="00EF3D3E"/>
    <w:rsid w:val="00F03D6B"/>
    <w:rsid w:val="00F21441"/>
    <w:rsid w:val="00F25E36"/>
    <w:rsid w:val="00F3018A"/>
    <w:rsid w:val="00F8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78D4C33-3038-46C0-A187-B795C43A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3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42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har"/>
    <w:uiPriority w:val="1"/>
    <w:qFormat/>
    <w:rsid w:val="00C650CB"/>
    <w:pPr>
      <w:widowControl w:val="0"/>
      <w:spacing w:after="0" w:line="240" w:lineRule="auto"/>
      <w:ind w:left="330" w:hanging="222"/>
      <w:outlineLvl w:val="5"/>
    </w:pPr>
    <w:rPr>
      <w:rFonts w:ascii="Calibri" w:eastAsia="Calibri" w:hAnsi="Calibri" w:cs="Calibri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6A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16AEB"/>
  </w:style>
  <w:style w:type="paragraph" w:styleId="Rodap">
    <w:name w:val="footer"/>
    <w:basedOn w:val="Normal"/>
    <w:link w:val="RodapChar"/>
    <w:uiPriority w:val="99"/>
    <w:unhideWhenUsed/>
    <w:rsid w:val="00216A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AEB"/>
  </w:style>
  <w:style w:type="character" w:styleId="Hyperlink">
    <w:name w:val="Hyperlink"/>
    <w:basedOn w:val="Fontepargpadro"/>
    <w:uiPriority w:val="99"/>
    <w:unhideWhenUsed/>
    <w:rsid w:val="00683D4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21441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21441"/>
    <w:rPr>
      <w:rFonts w:ascii="Calibri" w:eastAsia="Calibri" w:hAnsi="Calibri" w:cs="Calibri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4C636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636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8B1E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B1E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B1E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B68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B68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638A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638A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638A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6Char">
    <w:name w:val="Título 6 Char"/>
    <w:basedOn w:val="Fontepargpadro"/>
    <w:link w:val="Ttulo6"/>
    <w:uiPriority w:val="1"/>
    <w:rsid w:val="00C650CB"/>
    <w:rPr>
      <w:rFonts w:ascii="Calibri" w:eastAsia="Calibri" w:hAnsi="Calibri" w:cs="Calibri"/>
      <w:b/>
      <w:bCs/>
      <w:lang w:val="en-US"/>
    </w:rPr>
  </w:style>
  <w:style w:type="paragraph" w:styleId="PargrafodaLista">
    <w:name w:val="List Paragraph"/>
    <w:basedOn w:val="Normal"/>
    <w:uiPriority w:val="1"/>
    <w:qFormat/>
    <w:rsid w:val="00C650CB"/>
    <w:pPr>
      <w:widowControl w:val="0"/>
      <w:spacing w:after="0" w:line="240" w:lineRule="auto"/>
      <w:ind w:left="330" w:hanging="222"/>
    </w:pPr>
    <w:rPr>
      <w:rFonts w:ascii="Calibri" w:eastAsia="Calibri" w:hAnsi="Calibri" w:cs="Calibri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39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42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0127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cional@badminton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AAC2-1644-44B5-A2DD-952AA69F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minton02</dc:creator>
  <cp:keywords/>
  <dc:description/>
  <cp:lastModifiedBy>Badminton</cp:lastModifiedBy>
  <cp:revision>4</cp:revision>
  <dcterms:created xsi:type="dcterms:W3CDTF">2016-05-11T11:53:00Z</dcterms:created>
  <dcterms:modified xsi:type="dcterms:W3CDTF">2016-05-30T12:20:00Z</dcterms:modified>
</cp:coreProperties>
</file>